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D4C53" w14:textId="77777777" w:rsidR="00363E08" w:rsidRPr="00410E01" w:rsidRDefault="000B6F7A" w:rsidP="000B6F7A">
      <w:pPr>
        <w:jc w:val="center"/>
        <w:rPr>
          <w:b/>
        </w:rPr>
      </w:pPr>
      <w:r w:rsidRPr="00410E01">
        <w:rPr>
          <w:b/>
        </w:rPr>
        <w:t>Terms and Conditions</w:t>
      </w:r>
      <w:r w:rsidR="006809CC">
        <w:rPr>
          <w:b/>
        </w:rPr>
        <w:t xml:space="preserve"> for</w:t>
      </w:r>
      <w:r w:rsidR="00C204E6">
        <w:rPr>
          <w:b/>
        </w:rPr>
        <w:t xml:space="preserve"> </w:t>
      </w:r>
      <w:r w:rsidR="00C204E6" w:rsidRPr="00410E01">
        <w:rPr>
          <w:b/>
        </w:rPr>
        <w:t xml:space="preserve">Initial Teacher Training </w:t>
      </w:r>
      <w:r w:rsidR="002F1CDD">
        <w:rPr>
          <w:b/>
        </w:rPr>
        <w:t>Awards</w:t>
      </w:r>
      <w:r w:rsidR="00C204E6" w:rsidRPr="00410E01">
        <w:rPr>
          <w:b/>
        </w:rPr>
        <w:t xml:space="preserve"> (including scholarships) </w:t>
      </w:r>
      <w:r w:rsidR="006809CC">
        <w:rPr>
          <w:b/>
        </w:rPr>
        <w:t>2024</w:t>
      </w:r>
    </w:p>
    <w:p w14:paraId="2EA5CBEB" w14:textId="77777777" w:rsidR="000B6F7A" w:rsidRDefault="00FB499B" w:rsidP="000B6F7A">
      <w:r>
        <w:t xml:space="preserve"> </w:t>
      </w:r>
      <w:r w:rsidR="00CE1D83">
        <w:t xml:space="preserve"> </w:t>
      </w:r>
    </w:p>
    <w:p w14:paraId="298CBFF4" w14:textId="77777777" w:rsidR="000B6F7A" w:rsidRDefault="000B6F7A" w:rsidP="000B6F7A">
      <w:r>
        <w:t xml:space="preserve">Training </w:t>
      </w:r>
      <w:r w:rsidR="002F1CDD">
        <w:t xml:space="preserve">awards </w:t>
      </w:r>
      <w:r>
        <w:t>are intended to provide a financial incentive for high qua</w:t>
      </w:r>
      <w:r w:rsidR="006809CC">
        <w:t>lity graduates to enter and complete Initial Teacher Training (ITT)</w:t>
      </w:r>
      <w:r>
        <w:t xml:space="preserve">. The training bursary level awarded is dependent on the subject in which a trainee wishes to teach and the grade of their highest academic qualifications. </w:t>
      </w:r>
    </w:p>
    <w:p w14:paraId="17ACB55B" w14:textId="77777777" w:rsidR="000B6F7A" w:rsidRDefault="000B6F7A" w:rsidP="000B6F7A">
      <w:r>
        <w:t>By signing and returning this form</w:t>
      </w:r>
      <w:r w:rsidR="00AD2710">
        <w:t>,</w:t>
      </w:r>
      <w:r>
        <w:t xml:space="preserve"> I confirm that I meet the eligibility criteria specified by the Department for Education set out in its ITT bursaries funding manual (accessible via the link below). In particular, I confirm that: </w:t>
      </w:r>
    </w:p>
    <w:p w14:paraId="57B622FF" w14:textId="77777777" w:rsidR="00F50AA7" w:rsidRDefault="00F50AA7" w:rsidP="000B6F7A"/>
    <w:p w14:paraId="016980A9" w14:textId="77777777" w:rsidR="000B6F7A" w:rsidRDefault="000B6F7A" w:rsidP="000B6F7A">
      <w:pPr>
        <w:pStyle w:val="ListParagraph"/>
        <w:numPr>
          <w:ilvl w:val="0"/>
          <w:numId w:val="1"/>
        </w:numPr>
      </w:pPr>
      <w:r>
        <w:t xml:space="preserve">I am an ‘eligible’ student for the provision of UK student support (as detailed in ITT bursaries funding manual) </w:t>
      </w:r>
    </w:p>
    <w:p w14:paraId="477975B6" w14:textId="77777777" w:rsidR="000B6F7A" w:rsidRDefault="000B6F7A" w:rsidP="000B6F7A">
      <w:pPr>
        <w:pStyle w:val="ListParagraph"/>
        <w:numPr>
          <w:ilvl w:val="0"/>
          <w:numId w:val="1"/>
        </w:numPr>
      </w:pPr>
      <w:r>
        <w:t>I hold a UK first degree with a classification of at least second class honours (or equivalent)</w:t>
      </w:r>
    </w:p>
    <w:p w14:paraId="19A5A84E" w14:textId="77777777" w:rsidR="000B6F7A" w:rsidRDefault="000B6F7A" w:rsidP="000B6F7A">
      <w:pPr>
        <w:pStyle w:val="ListParagraph"/>
        <w:numPr>
          <w:ilvl w:val="0"/>
          <w:numId w:val="1"/>
        </w:numPr>
      </w:pPr>
      <w:r>
        <w:t xml:space="preserve">I do not already hold QTS and am not already eligible to receive QTS </w:t>
      </w:r>
    </w:p>
    <w:p w14:paraId="03366778" w14:textId="77777777" w:rsidR="00A317F6" w:rsidRDefault="000B6F7A" w:rsidP="000B6F7A">
      <w:pPr>
        <w:pStyle w:val="ListParagraph"/>
        <w:numPr>
          <w:ilvl w:val="0"/>
          <w:numId w:val="1"/>
        </w:numPr>
      </w:pPr>
      <w:r>
        <w:t xml:space="preserve">I will not be undertaking paid teaching work when receiving the bursary </w:t>
      </w:r>
    </w:p>
    <w:p w14:paraId="6770F14B" w14:textId="77777777" w:rsidR="00647C53" w:rsidRDefault="000B6F7A" w:rsidP="000B6F7A">
      <w:pPr>
        <w:pStyle w:val="ListParagraph"/>
        <w:numPr>
          <w:ilvl w:val="0"/>
          <w:numId w:val="1"/>
        </w:numPr>
      </w:pPr>
      <w:r>
        <w:t>I am not simultaneously taking another ITT course, training scheme or programme leading to QTS</w:t>
      </w:r>
      <w:r w:rsidR="00647C53">
        <w:t xml:space="preserve"> or contributing to my training;</w:t>
      </w:r>
    </w:p>
    <w:p w14:paraId="592C23BC" w14:textId="6384B4E5" w:rsidR="00A317F6" w:rsidRDefault="00647C53" w:rsidP="000B6F7A">
      <w:pPr>
        <w:pStyle w:val="ListParagraph"/>
        <w:numPr>
          <w:ilvl w:val="0"/>
          <w:numId w:val="1"/>
        </w:numPr>
      </w:pPr>
      <w:r>
        <w:t>I</w:t>
      </w:r>
      <w:r w:rsidR="009E7399">
        <w:t xml:space="preserve"> </w:t>
      </w:r>
      <w:r w:rsidR="004C166F">
        <w:t xml:space="preserve">have not received a </w:t>
      </w:r>
      <w:r w:rsidR="004C166F" w:rsidRPr="004C166F">
        <w:t>full bursary entitlement during a previous ITT programme</w:t>
      </w:r>
      <w:r w:rsidR="004C166F">
        <w:t xml:space="preserve">. </w:t>
      </w:r>
    </w:p>
    <w:p w14:paraId="0D63C589" w14:textId="77777777" w:rsidR="00F50AA7" w:rsidRDefault="00F50AA7" w:rsidP="00A317F6"/>
    <w:p w14:paraId="479DC1E8" w14:textId="77777777" w:rsidR="00A317F6" w:rsidRDefault="00F50AA7" w:rsidP="00A317F6">
      <w:r>
        <w:t>I</w:t>
      </w:r>
      <w:r w:rsidR="000B6F7A">
        <w:t xml:space="preserve"> understand that if I am found to be ineligible for payment</w:t>
      </w:r>
      <w:r w:rsidR="00025C29">
        <w:t>,</w:t>
      </w:r>
      <w:r w:rsidR="000B6F7A">
        <w:t xml:space="preserve"> the University will review the payments made and I may be required to repay all or part of the bursary amount. </w:t>
      </w:r>
    </w:p>
    <w:p w14:paraId="0A24B069" w14:textId="77777777" w:rsidR="000B6F7A" w:rsidRDefault="000B6F7A" w:rsidP="00A317F6">
      <w:r>
        <w:t>I agree and understand that in order to receive, and continue to receive, the training bursary</w:t>
      </w:r>
      <w:r w:rsidR="00025C29">
        <w:t>,</w:t>
      </w:r>
      <w:r>
        <w:t xml:space="preserve"> I: </w:t>
      </w:r>
    </w:p>
    <w:p w14:paraId="3C90586D" w14:textId="77777777" w:rsidR="00F50AA7" w:rsidRDefault="00F50AA7" w:rsidP="00A317F6"/>
    <w:p w14:paraId="089D34DA" w14:textId="7E571F6A" w:rsidR="000B6F7A" w:rsidRDefault="00F50AA7" w:rsidP="000B6F7A">
      <w:pPr>
        <w:pStyle w:val="ListParagraph"/>
        <w:numPr>
          <w:ilvl w:val="0"/>
          <w:numId w:val="2"/>
        </w:numPr>
      </w:pPr>
      <w:r>
        <w:t>m</w:t>
      </w:r>
      <w:r w:rsidR="000B6F7A">
        <w:t xml:space="preserve">ust promptly inform the </w:t>
      </w:r>
      <w:hyperlink r:id="rId11" w:anchor=":~:text=Contact%20Student%20Services%20You%20can%20access%20all%20services,contact%20your%20Student%20Support%20Hub%20or%20Doctoral%20Academy." w:history="1">
        <w:r w:rsidR="00650936" w:rsidRPr="00650936">
          <w:rPr>
            <w:rStyle w:val="Hyperlink"/>
          </w:rPr>
          <w:t>Student Service Centre</w:t>
        </w:r>
      </w:hyperlink>
      <w:r w:rsidR="00650936">
        <w:t xml:space="preserve"> </w:t>
      </w:r>
      <w:r w:rsidR="000B6F7A">
        <w:t xml:space="preserve">of any changes to my bank account and address details </w:t>
      </w:r>
    </w:p>
    <w:p w14:paraId="12014E37" w14:textId="3515CDEF" w:rsidR="000B6F7A" w:rsidRDefault="00F50AA7" w:rsidP="000B6F7A">
      <w:pPr>
        <w:pStyle w:val="ListParagraph"/>
        <w:numPr>
          <w:ilvl w:val="0"/>
          <w:numId w:val="2"/>
        </w:numPr>
      </w:pPr>
      <w:r>
        <w:t>m</w:t>
      </w:r>
      <w:r w:rsidR="000B6F7A">
        <w:t xml:space="preserve">ust promptly inform the </w:t>
      </w:r>
      <w:r w:rsidR="008F018D">
        <w:t xml:space="preserve">SEED </w:t>
      </w:r>
      <w:r w:rsidR="000041D5">
        <w:t>Wellbeing Team</w:t>
      </w:r>
      <w:bookmarkStart w:id="0" w:name="_GoBack"/>
      <w:bookmarkEnd w:id="0"/>
      <w:r w:rsidR="008F018D">
        <w:t xml:space="preserve"> (</w:t>
      </w:r>
      <w:hyperlink r:id="rId12" w:history="1">
        <w:r w:rsidR="00D225C7" w:rsidRPr="000F1A4D">
          <w:rPr>
            <w:rStyle w:val="Hyperlink"/>
          </w:rPr>
          <w:t>seed.wellbeing@manchester.ac.uk</w:t>
        </w:r>
      </w:hyperlink>
      <w:r w:rsidR="008F018D">
        <w:t>) o</w:t>
      </w:r>
      <w:r w:rsidR="000B6F7A">
        <w:t xml:space="preserve">f my intention to withdraw or interrupt my studies on the PGCE course </w:t>
      </w:r>
    </w:p>
    <w:p w14:paraId="57223E3D" w14:textId="77777777" w:rsidR="000B6F7A" w:rsidRDefault="00F50AA7" w:rsidP="000B6F7A">
      <w:pPr>
        <w:pStyle w:val="ListParagraph"/>
        <w:numPr>
          <w:ilvl w:val="0"/>
          <w:numId w:val="2"/>
        </w:numPr>
      </w:pPr>
      <w:r>
        <w:t>am</w:t>
      </w:r>
      <w:r w:rsidR="000B6F7A">
        <w:t xml:space="preserve"> expected to seek a teaching post in England upon successful completion of my PGCE course and by signing these terms and conditions </w:t>
      </w:r>
    </w:p>
    <w:p w14:paraId="57BA9515" w14:textId="77777777" w:rsidR="00BE1B78" w:rsidRDefault="00BE1B78" w:rsidP="00BE1B78"/>
    <w:p w14:paraId="2BF62830" w14:textId="77777777" w:rsidR="007F42AB" w:rsidRPr="000B6F7A" w:rsidRDefault="000B6F7A" w:rsidP="000B6F7A">
      <w:pPr>
        <w:rPr>
          <w:b/>
        </w:rPr>
      </w:pPr>
      <w:r w:rsidRPr="000B6F7A">
        <w:rPr>
          <w:b/>
        </w:rPr>
        <w:t>I declare my understanding to this effect</w:t>
      </w:r>
      <w:r w:rsidR="00A22516">
        <w:rPr>
          <w:b/>
        </w:rPr>
        <w:t>.</w:t>
      </w:r>
      <w:r w:rsidRPr="000B6F7A">
        <w:rPr>
          <w:b/>
        </w:rPr>
        <w:t xml:space="preserve"> Bursary payments will only be made to those eligible trainees who are fully registered (including financial registration) and their ongoing entitlement is subject to them remaining registered. </w:t>
      </w:r>
    </w:p>
    <w:p w14:paraId="1D707FF3" w14:textId="6CAE647D" w:rsidR="00761A23" w:rsidRDefault="000B6F7A" w:rsidP="000B6F7A">
      <w:r>
        <w:lastRenderedPageBreak/>
        <w:t xml:space="preserve">The first instalment of the bursary will be paid by BACS transfer on or around 1st October. This payment will cover the period of 1-31 October. Payment dates will be </w:t>
      </w:r>
      <w:r w:rsidR="00AF52AC">
        <w:t xml:space="preserve">made </w:t>
      </w:r>
      <w:r>
        <w:t>av</w:t>
      </w:r>
      <w:r w:rsidR="00761A23">
        <w:t>ailable to you in Septe</w:t>
      </w:r>
      <w:r w:rsidR="008F33CA">
        <w:t>mber</w:t>
      </w:r>
      <w:r>
        <w:t xml:space="preserve">. </w:t>
      </w:r>
    </w:p>
    <w:p w14:paraId="7FE93DD4" w14:textId="77777777" w:rsidR="00761A23" w:rsidRDefault="000B6F7A" w:rsidP="000B6F7A">
      <w:r>
        <w:t xml:space="preserve">Eligible trainees who withdraw or interrupt from a course (or otherwise cease participating in a course) are entitled to be paid the training bursary for each month, up to and including the month in which they withdraw/interrupt/cease their participation. For example, if a trainee withdraws on 15 November, then they will be eligible for 2 instalments of their bursary (1 October and 1 November). If any trainee is paid an extra instalment, it is understood that the trainee will repay this money promptly. Please contact </w:t>
      </w:r>
      <w:hyperlink r:id="rId13" w:history="1">
        <w:r w:rsidR="00891611" w:rsidRPr="00E15E45">
          <w:rPr>
            <w:rStyle w:val="Hyperlink"/>
          </w:rPr>
          <w:t>teachereducation@manchester.ac.uk</w:t>
        </w:r>
      </w:hyperlink>
      <w:r w:rsidR="00891611">
        <w:t xml:space="preserve"> </w:t>
      </w:r>
      <w:r>
        <w:t xml:space="preserve"> for further information. </w:t>
      </w:r>
    </w:p>
    <w:p w14:paraId="31F5E2D4" w14:textId="77777777" w:rsidR="00891611" w:rsidRPr="00891611" w:rsidRDefault="00891611" w:rsidP="00891611">
      <w:r w:rsidRPr="00891611">
        <w:t>If the trainee has received their full bursary entitlement during a previous ITT programme, this may impact their eligibility to receive bursary funding while comple</w:t>
      </w:r>
      <w:r w:rsidR="003D3CEE">
        <w:t>ting a new programme in the 2024 to 2025</w:t>
      </w:r>
      <w:r w:rsidRPr="00891611">
        <w:t xml:space="preserve"> academic year. </w:t>
      </w:r>
      <w:r>
        <w:t xml:space="preserve">Please contact </w:t>
      </w:r>
      <w:r w:rsidR="00694B62">
        <w:t>t</w:t>
      </w:r>
      <w:r w:rsidRPr="00891611">
        <w:t>he funding team at </w:t>
      </w:r>
      <w:hyperlink r:id="rId14" w:history="1">
        <w:r w:rsidRPr="00891611">
          <w:rPr>
            <w:rStyle w:val="Hyperlink"/>
          </w:rPr>
          <w:t>ITT.Funding@education.gov.uk</w:t>
        </w:r>
      </w:hyperlink>
      <w:r w:rsidRPr="00891611">
        <w:t> for further guidance.</w:t>
      </w:r>
    </w:p>
    <w:p w14:paraId="410BBFC0" w14:textId="77777777" w:rsidR="0007418B" w:rsidRDefault="000B6F7A" w:rsidP="0007418B">
      <w:r>
        <w:t>Full details about the bursary can be found</w:t>
      </w:r>
      <w:r w:rsidR="00C204E6">
        <w:t xml:space="preserve"> on </w:t>
      </w:r>
      <w:hyperlink r:id="rId15" w:history="1">
        <w:r w:rsidR="006809CC">
          <w:rPr>
            <w:rStyle w:val="Hyperlink"/>
          </w:rPr>
          <w:t>Funding: initial teacher training (ITT), academic year 2024 to 2025 - GOV.UK (www.gov.uk)</w:t>
        </w:r>
      </w:hyperlink>
    </w:p>
    <w:p w14:paraId="7AC7EF54" w14:textId="77777777" w:rsidR="006809CC" w:rsidRDefault="006809CC" w:rsidP="0007418B">
      <w:r w:rsidRPr="006809CC">
        <w:t>Scholarship applicants should apply to the relevant scholarship body, details are available on </w:t>
      </w:r>
      <w:hyperlink r:id="rId16" w:history="1">
        <w:r w:rsidRPr="006809CC">
          <w:rPr>
            <w:rStyle w:val="Hyperlink"/>
          </w:rPr>
          <w:t xml:space="preserve">Get </w:t>
        </w:r>
        <w:proofErr w:type="gramStart"/>
        <w:r w:rsidRPr="006809CC">
          <w:rPr>
            <w:rStyle w:val="Hyperlink"/>
          </w:rPr>
          <w:t>Into</w:t>
        </w:r>
        <w:proofErr w:type="gramEnd"/>
        <w:r w:rsidRPr="006809CC">
          <w:rPr>
            <w:rStyle w:val="Hyperlink"/>
          </w:rPr>
          <w:t xml:space="preserve"> Teaching</w:t>
        </w:r>
      </w:hyperlink>
      <w:r w:rsidRPr="006809CC">
        <w:t>.</w:t>
      </w:r>
    </w:p>
    <w:p w14:paraId="63356DC3" w14:textId="77777777" w:rsidR="00761A23" w:rsidRDefault="00761A23" w:rsidP="000B6F7A"/>
    <w:p w14:paraId="13C0C29C" w14:textId="77777777" w:rsidR="00761A23" w:rsidRPr="00761A23" w:rsidRDefault="000B6F7A" w:rsidP="000B6F7A">
      <w:pPr>
        <w:rPr>
          <w:b/>
        </w:rPr>
      </w:pPr>
      <w:r w:rsidRPr="00761A23">
        <w:rPr>
          <w:b/>
        </w:rPr>
        <w:t xml:space="preserve">Declaration </w:t>
      </w:r>
    </w:p>
    <w:p w14:paraId="64F69C4F" w14:textId="77777777" w:rsidR="00761A23" w:rsidRDefault="000B6F7A" w:rsidP="000B6F7A">
      <w:r>
        <w:t xml:space="preserve">By </w:t>
      </w:r>
      <w:r w:rsidR="00070E5A">
        <w:t>signing below</w:t>
      </w:r>
      <w:r w:rsidR="00631A23">
        <w:t xml:space="preserve"> and returning this form</w:t>
      </w:r>
      <w:r>
        <w:t>, you are acknowledging your acceptance of the terms and conditions outlined in the ‘Initial Teacher Training Bursari</w:t>
      </w:r>
      <w:r w:rsidR="00A83100">
        <w:t>es (including scholarships) 2024</w:t>
      </w:r>
      <w:r>
        <w:t xml:space="preserve">’ as described above and that you fully understand your commitments. </w:t>
      </w:r>
    </w:p>
    <w:p w14:paraId="63D76108" w14:textId="77777777" w:rsidR="00761A23" w:rsidRDefault="00761A23" w:rsidP="000B6F7A"/>
    <w:p w14:paraId="58B2640B" w14:textId="77777777" w:rsidR="00761A23" w:rsidRDefault="00761A23" w:rsidP="000B6F7A"/>
    <w:p w14:paraId="4EB4E8AA" w14:textId="77777777" w:rsidR="00070E5A" w:rsidRPr="002311DA" w:rsidRDefault="00070E5A" w:rsidP="00070E5A">
      <w:pPr>
        <w:pStyle w:val="Default"/>
        <w:rPr>
          <w:szCs w:val="22"/>
        </w:rPr>
      </w:pPr>
      <w:r>
        <w:rPr>
          <w:szCs w:val="22"/>
        </w:rPr>
        <w:t>_________________________________               _________________________________</w:t>
      </w:r>
    </w:p>
    <w:p w14:paraId="0D4EA677" w14:textId="77777777" w:rsidR="00070E5A" w:rsidRDefault="00070E5A" w:rsidP="00070E5A">
      <w:r w:rsidRPr="002311DA">
        <w:t xml:space="preserve">Signed                                                   </w:t>
      </w:r>
      <w:r>
        <w:t xml:space="preserve">                    </w:t>
      </w:r>
      <w:r w:rsidRPr="002311DA">
        <w:t xml:space="preserve"> </w:t>
      </w:r>
      <w:r w:rsidR="00DC57B4">
        <w:t xml:space="preserve">       </w:t>
      </w:r>
      <w:r w:rsidRPr="002311DA">
        <w:t xml:space="preserve">    Date</w:t>
      </w:r>
    </w:p>
    <w:p w14:paraId="1D54DB81" w14:textId="77777777" w:rsidR="00761A23" w:rsidRDefault="00761A23" w:rsidP="000B6F7A"/>
    <w:p w14:paraId="5B75A726" w14:textId="77777777" w:rsidR="00761A23" w:rsidRDefault="00761A23" w:rsidP="000B6F7A"/>
    <w:p w14:paraId="4B9A3AFD" w14:textId="77777777" w:rsidR="00761A23" w:rsidRDefault="00761A23" w:rsidP="000B6F7A"/>
    <w:p w14:paraId="76D5E21C" w14:textId="77777777" w:rsidR="000B6F7A" w:rsidRPr="00070E5A" w:rsidRDefault="000B6F7A" w:rsidP="000B6F7A">
      <w:pPr>
        <w:rPr>
          <w:b/>
        </w:rPr>
      </w:pPr>
      <w:r w:rsidRPr="00070E5A">
        <w:rPr>
          <w:b/>
        </w:rPr>
        <w:t xml:space="preserve">You will be required to accept </w:t>
      </w:r>
      <w:r w:rsidR="00A317F6">
        <w:rPr>
          <w:b/>
        </w:rPr>
        <w:t xml:space="preserve">and return </w:t>
      </w:r>
      <w:r w:rsidRPr="00070E5A">
        <w:rPr>
          <w:b/>
        </w:rPr>
        <w:t xml:space="preserve">these terms and conditions </w:t>
      </w:r>
      <w:r w:rsidR="00073E45">
        <w:rPr>
          <w:b/>
        </w:rPr>
        <w:t xml:space="preserve">to </w:t>
      </w:r>
      <w:hyperlink r:id="rId17" w:history="1">
        <w:r w:rsidR="00073E45" w:rsidRPr="00777465">
          <w:rPr>
            <w:rStyle w:val="Hyperlink"/>
            <w:b/>
          </w:rPr>
          <w:t>pgce@manchester.ac.uk</w:t>
        </w:r>
      </w:hyperlink>
      <w:r w:rsidR="00073E45">
        <w:rPr>
          <w:b/>
        </w:rPr>
        <w:t xml:space="preserve"> </w:t>
      </w:r>
      <w:r w:rsidR="008F33CA">
        <w:rPr>
          <w:b/>
        </w:rPr>
        <w:t>no later than 1st Se</w:t>
      </w:r>
      <w:r w:rsidR="00A83100">
        <w:rPr>
          <w:b/>
        </w:rPr>
        <w:t>ptember 2024</w:t>
      </w:r>
      <w:r w:rsidRPr="00070E5A">
        <w:rPr>
          <w:b/>
        </w:rPr>
        <w:t>.</w:t>
      </w:r>
    </w:p>
    <w:p w14:paraId="06504316" w14:textId="77777777" w:rsidR="000B6F7A" w:rsidRDefault="000B6F7A" w:rsidP="000B6F7A"/>
    <w:p w14:paraId="502A60A8" w14:textId="77777777" w:rsidR="00761A23" w:rsidRDefault="00761A23" w:rsidP="000B6F7A"/>
    <w:p w14:paraId="04CAF9AE" w14:textId="77777777" w:rsidR="000B6F7A" w:rsidRPr="000B6F7A" w:rsidRDefault="000B6F7A" w:rsidP="000B6F7A"/>
    <w:sectPr w:rsidR="000B6F7A" w:rsidRPr="000B6F7A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668E1" w14:textId="77777777" w:rsidR="00A42798" w:rsidRDefault="00A42798" w:rsidP="00761A23">
      <w:pPr>
        <w:spacing w:after="0" w:line="240" w:lineRule="auto"/>
      </w:pPr>
      <w:r>
        <w:separator/>
      </w:r>
    </w:p>
  </w:endnote>
  <w:endnote w:type="continuationSeparator" w:id="0">
    <w:p w14:paraId="3C14B919" w14:textId="77777777" w:rsidR="00A42798" w:rsidRDefault="00A42798" w:rsidP="0076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B7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4841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33784F" w14:textId="35BBE22A" w:rsidR="00761A23" w:rsidRDefault="00761A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41D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41D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9B3B5A" w14:textId="77777777" w:rsidR="00761A23" w:rsidRDefault="00761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2A342" w14:textId="77777777" w:rsidR="00A42798" w:rsidRDefault="00A42798" w:rsidP="00761A23">
      <w:pPr>
        <w:spacing w:after="0" w:line="240" w:lineRule="auto"/>
      </w:pPr>
      <w:r>
        <w:separator/>
      </w:r>
    </w:p>
  </w:footnote>
  <w:footnote w:type="continuationSeparator" w:id="0">
    <w:p w14:paraId="4A83B4F9" w14:textId="77777777" w:rsidR="00A42798" w:rsidRDefault="00A42798" w:rsidP="00761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E73A7" w14:textId="77777777" w:rsidR="00936A46" w:rsidRDefault="00936A46" w:rsidP="00936A46">
    <w:pPr>
      <w:pStyle w:val="Header"/>
      <w:jc w:val="right"/>
      <w:rPr>
        <w:rFonts w:ascii="TheSans B7" w:hAnsi="TheSans B7"/>
        <w:noProof/>
        <w:sz w:val="18"/>
        <w:szCs w:val="18"/>
      </w:rPr>
    </w:pPr>
    <w:r w:rsidRPr="00BC306D">
      <w:rPr>
        <w:rFonts w:ascii="TheSans B7" w:hAnsi="TheSans B7"/>
        <w:sz w:val="18"/>
        <w:szCs w:val="18"/>
      </w:rPr>
      <w:ptab w:relativeTo="margin" w:alignment="right" w:leader="none"/>
    </w:r>
    <w:r w:rsidRPr="00BC306D">
      <w:rPr>
        <w:rFonts w:ascii="TheSans B7" w:hAnsi="TheSans B7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6C2852AE" wp14:editId="61F8DC5D">
          <wp:simplePos x="0" y="0"/>
          <wp:positionH relativeFrom="column">
            <wp:posOffset>-19050</wp:posOffset>
          </wp:positionH>
          <wp:positionV relativeFrom="paragraph">
            <wp:posOffset>0</wp:posOffset>
          </wp:positionV>
          <wp:extent cx="1655445" cy="704850"/>
          <wp:effectExtent l="19050" t="0" r="1905" b="0"/>
          <wp:wrapTight wrapText="bothSides">
            <wp:wrapPolygon edited="0">
              <wp:start x="-249" y="0"/>
              <wp:lineTo x="-249" y="21016"/>
              <wp:lineTo x="21625" y="21016"/>
              <wp:lineTo x="21625" y="0"/>
              <wp:lineTo x="-249" y="0"/>
            </wp:wrapPolygon>
          </wp:wrapTight>
          <wp:docPr id="7" name="Picture 3" descr="TAB_col_white_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col_white_backgrou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306D">
      <w:rPr>
        <w:rFonts w:ascii="TheSans B7" w:hAnsi="TheSans B7"/>
        <w:noProof/>
        <w:sz w:val="18"/>
        <w:szCs w:val="18"/>
      </w:rPr>
      <w:t xml:space="preserve">School of Environment, </w:t>
    </w:r>
  </w:p>
  <w:p w14:paraId="75F7C9AC" w14:textId="77777777" w:rsidR="00936A46" w:rsidRPr="00BC306D" w:rsidRDefault="00B43ED5" w:rsidP="00936A46">
    <w:pPr>
      <w:pStyle w:val="Header"/>
      <w:jc w:val="right"/>
      <w:rPr>
        <w:rFonts w:ascii="TheSans B7" w:hAnsi="TheSans B7"/>
        <w:noProof/>
        <w:sz w:val="18"/>
        <w:szCs w:val="18"/>
      </w:rPr>
    </w:pPr>
    <w:r>
      <w:rPr>
        <w:rFonts w:ascii="TheSans B7" w:hAnsi="TheSans B7"/>
        <w:noProof/>
        <w:sz w:val="18"/>
        <w:szCs w:val="18"/>
      </w:rPr>
      <w:t>Education and Development</w:t>
    </w:r>
  </w:p>
  <w:p w14:paraId="3E00BCED" w14:textId="77777777" w:rsidR="00936A46" w:rsidRPr="00BC306D" w:rsidRDefault="00936A46" w:rsidP="00936A46">
    <w:pPr>
      <w:pStyle w:val="Header"/>
      <w:jc w:val="right"/>
      <w:rPr>
        <w:rFonts w:ascii="TheSans B7" w:hAnsi="TheSans B7"/>
        <w:noProof/>
        <w:sz w:val="18"/>
        <w:szCs w:val="18"/>
      </w:rPr>
    </w:pPr>
    <w:r w:rsidRPr="00BC306D">
      <w:rPr>
        <w:rFonts w:ascii="TheSans B7" w:hAnsi="TheSans B7"/>
        <w:noProof/>
        <w:sz w:val="18"/>
        <w:szCs w:val="18"/>
      </w:rPr>
      <w:t>The University of Manchester</w:t>
    </w:r>
  </w:p>
  <w:p w14:paraId="3D5CAA3D" w14:textId="77777777" w:rsidR="00936A46" w:rsidRPr="00BC306D" w:rsidRDefault="00936A46" w:rsidP="00936A46">
    <w:pPr>
      <w:pStyle w:val="Header"/>
      <w:jc w:val="right"/>
      <w:rPr>
        <w:rFonts w:ascii="TheSans B7" w:hAnsi="TheSans B7"/>
        <w:sz w:val="18"/>
        <w:szCs w:val="18"/>
      </w:rPr>
    </w:pPr>
    <w:r w:rsidRPr="00BC306D">
      <w:rPr>
        <w:rFonts w:ascii="TheSans B7" w:hAnsi="TheSans B7"/>
        <w:noProof/>
        <w:sz w:val="18"/>
        <w:szCs w:val="18"/>
      </w:rPr>
      <w:t>Oxford Road Manchester</w:t>
    </w:r>
  </w:p>
  <w:p w14:paraId="26FBAD58" w14:textId="77777777" w:rsidR="00936A46" w:rsidRPr="00BC306D" w:rsidRDefault="00936A46" w:rsidP="00936A46">
    <w:pPr>
      <w:pStyle w:val="Header"/>
      <w:jc w:val="right"/>
      <w:rPr>
        <w:rFonts w:ascii="TheSans B7" w:hAnsi="TheSans B7"/>
        <w:noProof/>
        <w:sz w:val="18"/>
        <w:szCs w:val="18"/>
      </w:rPr>
    </w:pPr>
    <w:r w:rsidRPr="00BC306D">
      <w:rPr>
        <w:rFonts w:ascii="TheSans B7" w:hAnsi="TheSans B7"/>
        <w:sz w:val="18"/>
        <w:szCs w:val="18"/>
      </w:rPr>
      <w:t xml:space="preserve"> </w:t>
    </w:r>
    <w:r w:rsidRPr="00BC306D">
      <w:rPr>
        <w:rFonts w:ascii="TheSans B7" w:hAnsi="TheSans B7"/>
        <w:noProof/>
        <w:sz w:val="18"/>
        <w:szCs w:val="18"/>
      </w:rPr>
      <w:t>M13 9PL</w:t>
    </w:r>
  </w:p>
  <w:p w14:paraId="2035D1E0" w14:textId="77777777" w:rsidR="00936A46" w:rsidRPr="00BC306D" w:rsidRDefault="00936A46" w:rsidP="00936A46">
    <w:pPr>
      <w:pStyle w:val="Header"/>
      <w:jc w:val="right"/>
      <w:rPr>
        <w:rFonts w:ascii="TheSans B7" w:hAnsi="TheSans B7"/>
        <w:noProof/>
        <w:sz w:val="18"/>
        <w:szCs w:val="18"/>
      </w:rPr>
    </w:pPr>
    <w:r w:rsidRPr="00BC306D">
      <w:rPr>
        <w:rFonts w:ascii="TheSans B7" w:hAnsi="TheSans B7"/>
        <w:noProof/>
        <w:sz w:val="18"/>
        <w:szCs w:val="18"/>
      </w:rPr>
      <w:t xml:space="preserve"> United Kingdom</w:t>
    </w:r>
  </w:p>
  <w:p w14:paraId="4BC14E19" w14:textId="77777777" w:rsidR="00936A46" w:rsidRPr="00BC306D" w:rsidRDefault="00936A46" w:rsidP="00936A46">
    <w:pPr>
      <w:pStyle w:val="Header"/>
      <w:jc w:val="right"/>
      <w:rPr>
        <w:rFonts w:ascii="TheSans B7" w:hAnsi="TheSans B7"/>
        <w:noProof/>
        <w:sz w:val="18"/>
        <w:szCs w:val="18"/>
      </w:rPr>
    </w:pPr>
  </w:p>
  <w:p w14:paraId="51DDF91C" w14:textId="77777777" w:rsidR="00B43ED5" w:rsidRPr="00B43ED5" w:rsidRDefault="00410E01" w:rsidP="00B43ED5">
    <w:pPr>
      <w:pStyle w:val="Header"/>
      <w:ind w:left="7200"/>
      <w:jc w:val="center"/>
      <w:rPr>
        <w:rFonts w:ascii="TheSans B7" w:hAnsi="TheSans B7"/>
        <w:sz w:val="18"/>
        <w:szCs w:val="18"/>
      </w:rPr>
    </w:pPr>
    <w:r>
      <w:rPr>
        <w:rFonts w:ascii="TheSans B7" w:hAnsi="TheSans B7"/>
        <w:sz w:val="18"/>
        <w:szCs w:val="18"/>
      </w:rPr>
      <w:t>ITT</w:t>
    </w:r>
    <w:r w:rsidR="00B43ED5">
      <w:rPr>
        <w:rFonts w:ascii="TheSans B7" w:hAnsi="TheSans B7"/>
        <w:sz w:val="18"/>
        <w:szCs w:val="18"/>
      </w:rPr>
      <w:t xml:space="preserve"> Admissions </w:t>
    </w:r>
    <w:r w:rsidR="00B43ED5" w:rsidRPr="00B43ED5">
      <w:rPr>
        <w:rFonts w:ascii="TheSans B7" w:hAnsi="TheSans B7"/>
        <w:sz w:val="18"/>
        <w:szCs w:val="18"/>
      </w:rPr>
      <w:t>Team</w:t>
    </w:r>
  </w:p>
  <w:p w14:paraId="4BAA93D1" w14:textId="77777777" w:rsidR="00936A46" w:rsidRDefault="00A42798" w:rsidP="00B43ED5">
    <w:pPr>
      <w:pStyle w:val="Header"/>
      <w:ind w:left="7200"/>
      <w:jc w:val="center"/>
      <w:rPr>
        <w:rFonts w:ascii="TheSans B7" w:hAnsi="TheSans B7"/>
        <w:sz w:val="18"/>
        <w:szCs w:val="18"/>
      </w:rPr>
    </w:pPr>
    <w:hyperlink r:id="rId2" w:history="1">
      <w:r w:rsidR="00B43ED5" w:rsidRPr="00666A36">
        <w:rPr>
          <w:rStyle w:val="Hyperlink"/>
          <w:rFonts w:ascii="TheSans B7" w:hAnsi="TheSans B7"/>
          <w:sz w:val="18"/>
          <w:szCs w:val="18"/>
        </w:rPr>
        <w:t>pgce@manchester.ac.uk</w:t>
      </w:r>
    </w:hyperlink>
    <w:r w:rsidR="00B43ED5">
      <w:rPr>
        <w:rFonts w:ascii="TheSans B7" w:hAnsi="TheSans B7"/>
        <w:sz w:val="18"/>
        <w:szCs w:val="18"/>
      </w:rPr>
      <w:t xml:space="preserve"> </w:t>
    </w:r>
  </w:p>
  <w:p w14:paraId="69F5A14C" w14:textId="77777777" w:rsidR="00B43ED5" w:rsidRPr="00BC306D" w:rsidRDefault="00B43ED5" w:rsidP="00B43ED5">
    <w:pPr>
      <w:pStyle w:val="Header"/>
      <w:jc w:val="center"/>
      <w:rPr>
        <w:rFonts w:ascii="TheSans B7" w:hAnsi="TheSans B7"/>
        <w:noProof/>
        <w:sz w:val="18"/>
        <w:szCs w:val="18"/>
      </w:rPr>
    </w:pPr>
  </w:p>
  <w:p w14:paraId="0F39E1CA" w14:textId="77777777" w:rsidR="00B43ED5" w:rsidRPr="00B43ED5" w:rsidRDefault="00B43ED5" w:rsidP="00B43ED5">
    <w:pPr>
      <w:pStyle w:val="Header"/>
      <w:ind w:left="5760"/>
      <w:jc w:val="center"/>
      <w:rPr>
        <w:rFonts w:ascii="TheSans B7" w:hAnsi="TheSans B7"/>
        <w:sz w:val="18"/>
        <w:szCs w:val="18"/>
      </w:rPr>
    </w:pPr>
  </w:p>
  <w:p w14:paraId="3A97BB8E" w14:textId="77777777" w:rsidR="00936A46" w:rsidRPr="00B43ED5" w:rsidRDefault="00936A46">
    <w:pPr>
      <w:pStyle w:val="Header"/>
      <w:rPr>
        <w:sz w:val="18"/>
        <w:szCs w:val="18"/>
      </w:rPr>
    </w:pPr>
  </w:p>
  <w:p w14:paraId="6A0300C3" w14:textId="77777777" w:rsidR="00936A46" w:rsidRDefault="00936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6189D"/>
    <w:multiLevelType w:val="hybridMultilevel"/>
    <w:tmpl w:val="F38AB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4237"/>
    <w:multiLevelType w:val="hybridMultilevel"/>
    <w:tmpl w:val="CEAE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7A"/>
    <w:rsid w:val="000041D5"/>
    <w:rsid w:val="00025C29"/>
    <w:rsid w:val="00070E5A"/>
    <w:rsid w:val="00073E45"/>
    <w:rsid w:val="0007418B"/>
    <w:rsid w:val="000B6F7A"/>
    <w:rsid w:val="00260D71"/>
    <w:rsid w:val="002D41AF"/>
    <w:rsid w:val="002F1CDD"/>
    <w:rsid w:val="00363E08"/>
    <w:rsid w:val="003D3CEE"/>
    <w:rsid w:val="003E6B0A"/>
    <w:rsid w:val="00410E01"/>
    <w:rsid w:val="00457748"/>
    <w:rsid w:val="004C166F"/>
    <w:rsid w:val="005B264F"/>
    <w:rsid w:val="00631A23"/>
    <w:rsid w:val="00647C53"/>
    <w:rsid w:val="00650936"/>
    <w:rsid w:val="006809CC"/>
    <w:rsid w:val="00694B62"/>
    <w:rsid w:val="00761A23"/>
    <w:rsid w:val="007B48E8"/>
    <w:rsid w:val="007D1246"/>
    <w:rsid w:val="007F42AB"/>
    <w:rsid w:val="00891611"/>
    <w:rsid w:val="008E13A4"/>
    <w:rsid w:val="008F018D"/>
    <w:rsid w:val="008F33CA"/>
    <w:rsid w:val="00922F5C"/>
    <w:rsid w:val="00936A46"/>
    <w:rsid w:val="0094227A"/>
    <w:rsid w:val="009A45B4"/>
    <w:rsid w:val="009E7399"/>
    <w:rsid w:val="00A22516"/>
    <w:rsid w:val="00A257F2"/>
    <w:rsid w:val="00A317F6"/>
    <w:rsid w:val="00A42798"/>
    <w:rsid w:val="00A83100"/>
    <w:rsid w:val="00AD2710"/>
    <w:rsid w:val="00AF52AC"/>
    <w:rsid w:val="00B43ED5"/>
    <w:rsid w:val="00B71A78"/>
    <w:rsid w:val="00BC2A41"/>
    <w:rsid w:val="00BE1B78"/>
    <w:rsid w:val="00C204E6"/>
    <w:rsid w:val="00C26CFA"/>
    <w:rsid w:val="00C44824"/>
    <w:rsid w:val="00C87DC5"/>
    <w:rsid w:val="00CE1D83"/>
    <w:rsid w:val="00D225C7"/>
    <w:rsid w:val="00DC57B4"/>
    <w:rsid w:val="00F50AA7"/>
    <w:rsid w:val="00FB499B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0BC81"/>
  <w15:chartTrackingRefBased/>
  <w15:docId w15:val="{351294D8-434F-435E-AA4F-51A54EA5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F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A23"/>
  </w:style>
  <w:style w:type="paragraph" w:styleId="Footer">
    <w:name w:val="footer"/>
    <w:basedOn w:val="Normal"/>
    <w:link w:val="FooterChar"/>
    <w:uiPriority w:val="99"/>
    <w:unhideWhenUsed/>
    <w:rsid w:val="00761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A23"/>
  </w:style>
  <w:style w:type="paragraph" w:customStyle="1" w:styleId="Default">
    <w:name w:val="Default"/>
    <w:rsid w:val="00070E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27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0D7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0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achereducation@manchester.ac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eed.wellbeing@manchester.ac.uk" TargetMode="External"/><Relationship Id="rId17" Type="http://schemas.openxmlformats.org/officeDocument/2006/relationships/hyperlink" Target="mailto:pgce@manchester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etintoteaching.education.gov.uk/funding-your-train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udentsupport.manchester.ac.uk/student-servic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funding-initial-teacher-training-itt/funding-initial-teacher-training-itt-academic-year-2024-to-2025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TT.Funding@education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ce@manchester.ac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02879f-5dd0-497a-9fbf-cf32a6c05b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CD2C0F230BD45BABFF4C687A19581" ma:contentTypeVersion="13" ma:contentTypeDescription="Create a new document." ma:contentTypeScope="" ma:versionID="be280dc2301507a463ba7ba2e36d7a6e">
  <xsd:schema xmlns:xsd="http://www.w3.org/2001/XMLSchema" xmlns:xs="http://www.w3.org/2001/XMLSchema" xmlns:p="http://schemas.microsoft.com/office/2006/metadata/properties" xmlns:ns3="8902879f-5dd0-497a-9fbf-cf32a6c05bf7" xmlns:ns4="bd8ea21d-0dfa-439c-b6e1-94b985e703ed" targetNamespace="http://schemas.microsoft.com/office/2006/metadata/properties" ma:root="true" ma:fieldsID="f65dde08e998c16e618aea219172c4f8" ns3:_="" ns4:_="">
    <xsd:import namespace="8902879f-5dd0-497a-9fbf-cf32a6c05bf7"/>
    <xsd:import namespace="bd8ea21d-0dfa-439c-b6e1-94b985e703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2879f-5dd0-497a-9fbf-cf32a6c05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ea21d-0dfa-439c-b6e1-94b985e70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1ACF-8BC3-4498-9BE5-E0D179CBF2B1}">
  <ds:schemaRefs>
    <ds:schemaRef ds:uri="http://schemas.microsoft.com/office/2006/metadata/properties"/>
    <ds:schemaRef ds:uri="http://schemas.microsoft.com/office/infopath/2007/PartnerControls"/>
    <ds:schemaRef ds:uri="8902879f-5dd0-497a-9fbf-cf32a6c05bf7"/>
  </ds:schemaRefs>
</ds:datastoreItem>
</file>

<file path=customXml/itemProps2.xml><?xml version="1.0" encoding="utf-8"?>
<ds:datastoreItem xmlns:ds="http://schemas.openxmlformats.org/officeDocument/2006/customXml" ds:itemID="{BA6FF676-40B9-4065-8CC1-30E201CA1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0671C-163E-4B69-B503-048F4BDF7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2879f-5dd0-497a-9fbf-cf32a6c05bf7"/>
    <ds:schemaRef ds:uri="bd8ea21d-0dfa-439c-b6e1-94b985e70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018EA-EDA3-4BEE-85F7-E14E10E4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esha Roberts</dc:creator>
  <cp:keywords/>
  <dc:description/>
  <cp:lastModifiedBy>Matthew Hughes</cp:lastModifiedBy>
  <cp:revision>6</cp:revision>
  <cp:lastPrinted>2022-05-25T14:15:00Z</cp:lastPrinted>
  <dcterms:created xsi:type="dcterms:W3CDTF">2024-03-22T12:56:00Z</dcterms:created>
  <dcterms:modified xsi:type="dcterms:W3CDTF">2024-03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CD2C0F230BD45BABFF4C687A19581</vt:lpwstr>
  </property>
</Properties>
</file>